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BF0C37" w:rsidR="00B96EE0" w:rsidP="00B96EE0" w:rsidRDefault="00966985" w14:paraId="15122DD6" w14:textId="16C8C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/ </w:t>
      </w:r>
      <w:r w:rsidR="003B3550">
        <w:rPr>
          <w:b/>
          <w:sz w:val="28"/>
          <w:szCs w:val="28"/>
        </w:rPr>
        <w:t>Request for Reimbursement</w:t>
      </w:r>
    </w:p>
    <w:p w:rsidRPr="00BF0C37" w:rsidR="00B96EE0" w:rsidP="00B96EE0" w:rsidRDefault="00B96EE0" w14:paraId="75752C3A" w14:textId="4464B3A8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Commonwealth </w:t>
      </w:r>
      <w:r w:rsidRPr="00BF0C37" w:rsid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of Virginia - </w:t>
      </w: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Alternative Fuels </w:t>
      </w:r>
      <w:r w:rsidR="000931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Transition </w:t>
      </w: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rogram</w:t>
      </w:r>
    </w:p>
    <w:p w:rsidRPr="00BF0C37" w:rsidR="00BF0C37" w:rsidP="00B96EE0" w:rsidRDefault="00BF0C37" w14:paraId="2B2EA3D5" w14:textId="77777777">
      <w:pPr>
        <w:jc w:val="center"/>
        <w:rPr>
          <w:b/>
          <w:sz w:val="28"/>
          <w:szCs w:val="28"/>
        </w:rPr>
      </w:pP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MAQ</w:t>
      </w:r>
    </w:p>
    <w:p w:rsidR="00B96EE0" w:rsidP="00D93ADF" w:rsidRDefault="00B96EE0" w14:paraId="0CDE3E50" w14:textId="77777777"/>
    <w:p w:rsidRPr="00D57E48" w:rsidR="00B96EE0" w:rsidP="00D57E48" w:rsidRDefault="00D57E48" w14:paraId="45093E8E" w14:textId="70A58E4D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1.</w:t>
      </w:r>
      <w:r w:rsidRPr="00D57E48">
        <w:rPr>
          <w:b/>
          <w:sz w:val="28"/>
          <w:szCs w:val="28"/>
        </w:rPr>
        <w:tab/>
      </w:r>
      <w:r w:rsidRPr="00D57E48">
        <w:rPr>
          <w:b/>
          <w:sz w:val="28"/>
          <w:szCs w:val="28"/>
        </w:rPr>
        <w:t xml:space="preserve"> Contact Information</w:t>
      </w:r>
    </w:p>
    <w:p w:rsidR="00D57E48" w:rsidP="00D57E48" w:rsidRDefault="00D57E48" w14:paraId="42F3DB81" w14:textId="77777777"/>
    <w:p w:rsidR="003B3550" w:rsidP="00B96EE0" w:rsidRDefault="00D23A88" w14:paraId="4E2A92E5" w14:textId="0EB599CF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2122E" wp14:editId="6BF13B03">
                <wp:simplePos x="0" y="0"/>
                <wp:positionH relativeFrom="column">
                  <wp:posOffset>2152650</wp:posOffset>
                </wp:positionH>
                <wp:positionV relativeFrom="paragraph">
                  <wp:posOffset>150495</wp:posOffset>
                </wp:positionV>
                <wp:extent cx="32670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3C0E6A">
              <v:line id="Straight Connector 31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169.5pt,11.85pt" to="426.75pt,11.85pt" w14:anchorId="1CCA0A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"/>
            </w:pict>
          </mc:Fallback>
        </mc:AlternateContent>
      </w:r>
      <w:r w:rsidRPr="00BF0C37" w:rsidR="00B96EE0">
        <w:rPr>
          <w:b/>
        </w:rPr>
        <w:t>Agency</w:t>
      </w:r>
      <w:r w:rsidR="003B3550">
        <w:rPr>
          <w:b/>
        </w:rPr>
        <w:t xml:space="preserve"> or </w:t>
      </w:r>
      <w:r w:rsidRPr="003B3550" w:rsidR="003B3550">
        <w:rPr>
          <w:b/>
        </w:rPr>
        <w:t>Jurisdiction Name:</w:t>
      </w:r>
      <w:r w:rsidR="003B3550">
        <w:rPr>
          <w:b/>
        </w:rPr>
        <w:tab/>
      </w:r>
    </w:p>
    <w:p w:rsidR="003B3550" w:rsidP="00B96EE0" w:rsidRDefault="003B3550" w14:paraId="362E0C90" w14:textId="77777777">
      <w:pPr>
        <w:rPr>
          <w:b/>
        </w:rPr>
      </w:pPr>
    </w:p>
    <w:p w:rsidRPr="00BF0C37" w:rsidR="00B96EE0" w:rsidP="00B96EE0" w:rsidRDefault="00D23A88" w14:paraId="2E9AA1FE" w14:textId="525230FC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6BC93" wp14:editId="105D3C15">
                <wp:simplePos x="0" y="0"/>
                <wp:positionH relativeFrom="column">
                  <wp:posOffset>1000125</wp:posOffset>
                </wp:positionH>
                <wp:positionV relativeFrom="paragraph">
                  <wp:posOffset>168275</wp:posOffset>
                </wp:positionV>
                <wp:extent cx="3086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AABF27">
              <v:line id="Straight Connector 32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78.75pt,13.25pt" to="321.75pt,13.25pt" w14:anchorId="216A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"/>
            </w:pict>
          </mc:Fallback>
        </mc:AlternateContent>
      </w:r>
      <w:r w:rsidRPr="00BF0C37" w:rsidR="00B96EE0">
        <w:rPr>
          <w:b/>
        </w:rPr>
        <w:t>Submitted by</w:t>
      </w:r>
      <w:r w:rsidRPr="00BF0C37" w:rsidR="0099786A">
        <w:rPr>
          <w:b/>
        </w:rPr>
        <w:t>:</w:t>
      </w:r>
      <w:r w:rsidRPr="00BF0C37" w:rsidR="00B96EE0">
        <w:rPr>
          <w:b/>
        </w:rPr>
        <w:t xml:space="preserve">     </w:t>
      </w:r>
    </w:p>
    <w:p w:rsidR="00B96EE0" w:rsidP="00B96EE0" w:rsidRDefault="00B96EE0" w14:paraId="7D455FD7" w14:textId="77777777"/>
    <w:p w:rsidRPr="00BF0C37" w:rsidR="00D23A88" w:rsidP="00B96EE0" w:rsidRDefault="00D23A88" w14:paraId="1A16635F" w14:textId="77777777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795F6" wp14:editId="30C0C361">
                <wp:simplePos x="0" y="0"/>
                <wp:positionH relativeFrom="column">
                  <wp:posOffset>523875</wp:posOffset>
                </wp:positionH>
                <wp:positionV relativeFrom="paragraph">
                  <wp:posOffset>179070</wp:posOffset>
                </wp:positionV>
                <wp:extent cx="18097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7E17C9C">
              <v:line id="Straight Connector 33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1.25pt,14.1pt" to="183.75pt,14.1pt" w14:anchorId="45CD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"/>
            </w:pict>
          </mc:Fallback>
        </mc:AlternateContent>
      </w:r>
      <w:r w:rsidRPr="00BF0C37" w:rsidR="00B96EE0">
        <w:rPr>
          <w:b/>
        </w:rPr>
        <w:t>Phone</w:t>
      </w:r>
      <w:r w:rsidRPr="00BF0C37" w:rsidR="0099786A">
        <w:rPr>
          <w:b/>
        </w:rPr>
        <w:t>:</w:t>
      </w:r>
      <w:r w:rsidRPr="00BF0C37" w:rsidR="00B96EE0">
        <w:rPr>
          <w:b/>
        </w:rPr>
        <w:t xml:space="preserve">  </w:t>
      </w:r>
    </w:p>
    <w:p w:rsidR="00D23A88" w:rsidP="00B96EE0" w:rsidRDefault="00D23A88" w14:paraId="67EEF778" w14:textId="77777777"/>
    <w:p w:rsidRPr="00BF0C37" w:rsidR="00B96EE0" w:rsidP="00B96EE0" w:rsidRDefault="00D23A88" w14:paraId="5598AD21" w14:textId="77777777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41EE0" wp14:editId="4DE2E880">
                <wp:simplePos x="0" y="0"/>
                <wp:positionH relativeFrom="column">
                  <wp:posOffset>466725</wp:posOffset>
                </wp:positionH>
                <wp:positionV relativeFrom="paragraph">
                  <wp:posOffset>173990</wp:posOffset>
                </wp:positionV>
                <wp:extent cx="29527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924525">
              <v:line id="Straight Connector 3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36.75pt,13.7pt" to="269.25pt,13.7pt" w14:anchorId="71D56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"/>
            </w:pict>
          </mc:Fallback>
        </mc:AlternateContent>
      </w:r>
      <w:r w:rsidRPr="00BF0C37" w:rsidR="00B96EE0">
        <w:rPr>
          <w:b/>
        </w:rPr>
        <w:t>Email</w:t>
      </w:r>
      <w:r w:rsidRPr="00BF0C37" w:rsidR="0099786A">
        <w:rPr>
          <w:b/>
        </w:rPr>
        <w:t>:</w:t>
      </w:r>
      <w:r w:rsidRPr="00BF0C37" w:rsidR="00B96EE0">
        <w:rPr>
          <w:b/>
        </w:rPr>
        <w:t xml:space="preserve">     </w:t>
      </w:r>
    </w:p>
    <w:p w:rsidR="00B96EE0" w:rsidP="00B96EE0" w:rsidRDefault="00B96EE0" w14:paraId="5D36B276" w14:textId="77777777"/>
    <w:p w:rsidR="00576082" w:rsidP="00B96EE0" w:rsidRDefault="00576082" w14:paraId="0644F33F" w14:textId="45136C42">
      <w:pPr>
        <w:rPr>
          <w:b/>
        </w:rPr>
      </w:pPr>
      <w:r>
        <w:rPr>
          <w:b/>
        </w:rPr>
        <w:t>Mailing Address</w:t>
      </w:r>
      <w:r w:rsidR="00872983">
        <w:rPr>
          <w:b/>
        </w:rPr>
        <w:t xml:space="preserve"> for Reimbursement</w:t>
      </w:r>
      <w:r w:rsidR="003B3550">
        <w:rPr>
          <w:b/>
        </w:rPr>
        <w:t xml:space="preserve">:  </w:t>
      </w:r>
      <w:r>
        <w:rPr>
          <w:b/>
        </w:rPr>
        <w:t>________________________________________</w:t>
      </w:r>
      <w:r w:rsidR="00872983">
        <w:rPr>
          <w:b/>
        </w:rPr>
        <w:t>_________________________</w:t>
      </w:r>
    </w:p>
    <w:p w:rsidR="00576082" w:rsidP="00B96EE0" w:rsidRDefault="00576082" w14:paraId="645FD222" w14:textId="352ECB34">
      <w:pPr>
        <w:rPr>
          <w:b/>
        </w:rPr>
      </w:pPr>
    </w:p>
    <w:p w:rsidR="00576082" w:rsidP="00B96EE0" w:rsidRDefault="00576082" w14:paraId="5F3664ED" w14:textId="1ADDCA8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____________________________________________________________________</w:t>
      </w:r>
      <w:r w:rsidR="00E179E5">
        <w:rPr>
          <w:b/>
        </w:rPr>
        <w:t>____________________</w:t>
      </w:r>
    </w:p>
    <w:p w:rsidR="003B3550" w:rsidP="00B96EE0" w:rsidRDefault="003B3550" w14:paraId="21283A0E" w14:textId="77777777">
      <w:pPr>
        <w:rPr>
          <w:b/>
        </w:rPr>
      </w:pPr>
    </w:p>
    <w:p w:rsidR="0095443F" w:rsidP="003B3550" w:rsidRDefault="003B3550" w14:paraId="0675ABF2" w14:textId="49AF9740">
      <w:pPr>
        <w:rPr>
          <w:b/>
        </w:rPr>
      </w:pPr>
      <w:r>
        <w:rPr>
          <w:b/>
        </w:rPr>
        <w:t>Fleet Manager’s Name</w:t>
      </w:r>
      <w:r w:rsidR="0095443F">
        <w:rPr>
          <w:b/>
        </w:rPr>
        <w:t>, Number,</w:t>
      </w:r>
      <w:r>
        <w:rPr>
          <w:b/>
        </w:rPr>
        <w:t xml:space="preserve"> and Email: </w:t>
      </w:r>
      <w:r w:rsidR="0095443F">
        <w:rPr>
          <w:b/>
        </w:rPr>
        <w:t>_______________________________________</w:t>
      </w:r>
      <w:r w:rsidR="00E179E5">
        <w:rPr>
          <w:b/>
        </w:rPr>
        <w:t>__________________</w:t>
      </w:r>
      <w:r w:rsidR="0095443F">
        <w:rPr>
          <w:b/>
        </w:rPr>
        <w:t xml:space="preserve">__ </w:t>
      </w:r>
    </w:p>
    <w:p w:rsidR="0095443F" w:rsidP="003B3550" w:rsidRDefault="0095443F" w14:paraId="456BA06F" w14:textId="77777777">
      <w:pPr>
        <w:rPr>
          <w:b/>
        </w:rPr>
      </w:pPr>
    </w:p>
    <w:p w:rsidR="00576082" w:rsidP="003B3550" w:rsidRDefault="003B3550" w14:paraId="1E347A47" w14:textId="704A55E7">
      <w:pPr>
        <w:rPr>
          <w:b/>
        </w:rPr>
      </w:pPr>
      <w:r>
        <w:rPr>
          <w:b/>
        </w:rPr>
        <w:t>___________________________________________________</w:t>
      </w:r>
      <w:r w:rsidR="0095443F">
        <w:rPr>
          <w:b/>
        </w:rPr>
        <w:t>___________________________________________</w:t>
      </w:r>
      <w:r w:rsidR="00E179E5">
        <w:rPr>
          <w:b/>
        </w:rPr>
        <w:t>__________________</w:t>
      </w:r>
    </w:p>
    <w:p w:rsidR="003B3550" w:rsidP="003B3550" w:rsidRDefault="003B3550" w14:paraId="4DE4E483" w14:textId="77777777">
      <w:pPr>
        <w:rPr>
          <w:b/>
        </w:rPr>
      </w:pPr>
    </w:p>
    <w:p w:rsidR="003B3550" w:rsidP="003B3550" w:rsidRDefault="0095443F" w14:paraId="611F4397" w14:textId="6ECE6F15">
      <w:pPr>
        <w:rPr>
          <w:b/>
        </w:rPr>
      </w:pPr>
      <w:r>
        <w:rPr>
          <w:b/>
        </w:rPr>
        <w:t>________________________</w:t>
      </w:r>
      <w:r w:rsidR="003B3550">
        <w:rPr>
          <w:b/>
        </w:rPr>
        <w:tab/>
      </w:r>
      <w:r w:rsidR="003B3550">
        <w:rPr>
          <w:b/>
        </w:rPr>
        <w:t>____________________________________________________________________</w:t>
      </w:r>
      <w:r w:rsidR="00E179E5">
        <w:rPr>
          <w:b/>
        </w:rPr>
        <w:t>____________________</w:t>
      </w:r>
    </w:p>
    <w:p w:rsidR="003B3550" w:rsidP="00B96EE0" w:rsidRDefault="003B3550" w14:paraId="0153FAA1" w14:textId="77777777">
      <w:pPr>
        <w:rPr>
          <w:b/>
        </w:rPr>
      </w:pPr>
    </w:p>
    <w:p w:rsidR="00F47750" w:rsidP="00B96EE0" w:rsidRDefault="00F47750" w14:paraId="25BD04AF" w14:textId="67AF0BEB"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AC458" wp14:editId="350C6ACE">
                <wp:simplePos x="0" y="0"/>
                <wp:positionH relativeFrom="column">
                  <wp:posOffset>466725</wp:posOffset>
                </wp:positionH>
                <wp:positionV relativeFrom="paragraph">
                  <wp:posOffset>140335</wp:posOffset>
                </wp:positionV>
                <wp:extent cx="18669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AC1C876">
              <v:line id="Straight Connector 37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36.75pt,11.05pt" to="183.75pt,11.05pt" w14:anchorId="0DB46D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"/>
            </w:pict>
          </mc:Fallback>
        </mc:AlternateContent>
      </w: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8335E" wp14:editId="416914B5">
                <wp:simplePos x="0" y="0"/>
                <wp:positionH relativeFrom="column">
                  <wp:posOffset>542925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F9FB219">
              <v:line id="Straight Connector 3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42.75pt,11.05pt" to="42.75pt,11.05pt" w14:anchorId="7A092C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"/>
            </w:pict>
          </mc:Fallback>
        </mc:AlternateContent>
      </w:r>
      <w:r w:rsidRPr="00BF0C37" w:rsidR="00D23A88">
        <w:rPr>
          <w:b/>
        </w:rPr>
        <w:t>Date:</w:t>
      </w:r>
      <w:r>
        <w:t xml:space="preserve"> </w:t>
      </w:r>
    </w:p>
    <w:p w:rsidR="00D57E48" w:rsidP="00F47750" w:rsidRDefault="00D57E48" w14:paraId="1F56F82D" w14:textId="77777777">
      <w:pPr>
        <w:pBdr>
          <w:bottom w:val="single" w:color="auto" w:sz="12" w:space="1"/>
        </w:pBdr>
        <w:rPr>
          <w:b/>
        </w:rPr>
      </w:pPr>
    </w:p>
    <w:p w:rsidR="00F47750" w:rsidP="00B96EE0" w:rsidRDefault="00F47750" w14:paraId="3483527F" w14:textId="77777777">
      <w:pPr>
        <w:rPr>
          <w:b/>
          <w:sz w:val="28"/>
          <w:szCs w:val="28"/>
        </w:rPr>
      </w:pPr>
    </w:p>
    <w:p w:rsidRPr="00D57E48" w:rsidR="00D57E48" w:rsidP="00B96EE0" w:rsidRDefault="00D57E48" w14:paraId="1B9D3B4B" w14:textId="4A295A9C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2.</w:t>
      </w:r>
      <w:r w:rsidRPr="00D57E48">
        <w:rPr>
          <w:b/>
          <w:sz w:val="28"/>
          <w:szCs w:val="28"/>
        </w:rPr>
        <w:tab/>
      </w:r>
      <w:r w:rsidRPr="00D57E48">
        <w:rPr>
          <w:b/>
          <w:sz w:val="28"/>
          <w:szCs w:val="28"/>
        </w:rPr>
        <w:t>Vehicle Information</w:t>
      </w:r>
    </w:p>
    <w:p w:rsidR="00D57E48" w:rsidP="00B96EE0" w:rsidRDefault="00D57E48" w14:paraId="79F86AE2" w14:textId="77777777">
      <w:pPr>
        <w:rPr>
          <w:b/>
        </w:rPr>
      </w:pPr>
    </w:p>
    <w:p w:rsidRPr="00BF0C37" w:rsidR="00B96EE0" w:rsidP="00B96EE0" w:rsidRDefault="00D23A88" w14:paraId="7C0118A4" w14:textId="77777777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F62D3" wp14:editId="58EAA13B">
                <wp:simplePos x="0" y="0"/>
                <wp:positionH relativeFrom="column">
                  <wp:posOffset>2676525</wp:posOffset>
                </wp:positionH>
                <wp:positionV relativeFrom="paragraph">
                  <wp:posOffset>158115</wp:posOffset>
                </wp:positionV>
                <wp:extent cx="8477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240304E">
              <v:line id="Straight Connector 35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10.75pt,12.45pt" to="277.5pt,12.45pt" w14:anchorId="41C5BF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"/>
            </w:pict>
          </mc:Fallback>
        </mc:AlternateContent>
      </w:r>
      <w:r w:rsidRPr="00BF0C37" w:rsidR="00B96EE0">
        <w:rPr>
          <w:b/>
        </w:rPr>
        <w:t xml:space="preserve">Total </w:t>
      </w:r>
      <w:r w:rsidR="00BF0C37">
        <w:rPr>
          <w:b/>
        </w:rPr>
        <w:t>N</w:t>
      </w:r>
      <w:r w:rsidRPr="00BF0C37" w:rsidR="00B96EE0">
        <w:rPr>
          <w:b/>
        </w:rPr>
        <w:t>umb</w:t>
      </w:r>
      <w:r w:rsidRPr="00BF0C37">
        <w:rPr>
          <w:b/>
        </w:rPr>
        <w:t xml:space="preserve">er of </w:t>
      </w:r>
      <w:r w:rsidR="00BF0C37">
        <w:rPr>
          <w:b/>
        </w:rPr>
        <w:t>Vehicles C</w:t>
      </w:r>
      <w:r w:rsidRPr="00BF0C37">
        <w:rPr>
          <w:b/>
        </w:rPr>
        <w:t xml:space="preserve">onverted:  </w:t>
      </w:r>
    </w:p>
    <w:p w:rsidR="00B96EE0" w:rsidP="00B96EE0" w:rsidRDefault="00B96EE0" w14:paraId="511B48EF" w14:textId="77777777"/>
    <w:p w:rsidRPr="00D667D6" w:rsidR="00D57E48" w:rsidP="00D57E48" w:rsidRDefault="00D57E48" w14:paraId="557B438F" w14:textId="0DE1E288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DB968B" wp14:editId="7ADC40DC">
                <wp:simplePos x="0" y="0"/>
                <wp:positionH relativeFrom="column">
                  <wp:posOffset>2676525</wp:posOffset>
                </wp:positionH>
                <wp:positionV relativeFrom="paragraph">
                  <wp:posOffset>172085</wp:posOffset>
                </wp:positionV>
                <wp:extent cx="2743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4526D4">
              <v:line id="Straight Connector 1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210.75pt,13.55pt" to="426.75pt,13.55pt" w14:anchorId="118D2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"/>
            </w:pict>
          </mc:Fallback>
        </mc:AlternateContent>
      </w:r>
      <w:r>
        <w:rPr>
          <w:b/>
        </w:rPr>
        <w:t xml:space="preserve">Area </w:t>
      </w:r>
      <w:proofErr w:type="gramStart"/>
      <w:r w:rsidR="00B540A1">
        <w:rPr>
          <w:b/>
        </w:rPr>
        <w:t>In</w:t>
      </w:r>
      <w:proofErr w:type="gramEnd"/>
      <w:r w:rsidR="00B540A1">
        <w:rPr>
          <w:b/>
        </w:rPr>
        <w:t xml:space="preserve"> Which </w:t>
      </w:r>
      <w:r>
        <w:rPr>
          <w:b/>
        </w:rPr>
        <w:t xml:space="preserve">Vehicles </w:t>
      </w:r>
      <w:r w:rsidR="00B540A1">
        <w:rPr>
          <w:b/>
        </w:rPr>
        <w:t>A</w:t>
      </w:r>
      <w:r>
        <w:rPr>
          <w:b/>
        </w:rPr>
        <w:t>re Garaged</w:t>
      </w:r>
      <w:r w:rsidRPr="00BF0C37">
        <w:rPr>
          <w:b/>
        </w:rPr>
        <w:t xml:space="preserve">:     </w:t>
      </w:r>
    </w:p>
    <w:p w:rsidR="00D57E48" w:rsidP="00B96EE0" w:rsidRDefault="00D57E48" w14:paraId="667B8A7F" w14:textId="77777777"/>
    <w:p w:rsidR="00D57E48" w:rsidP="0099786A" w:rsidRDefault="00D57E48" w14:paraId="33AC5FB2" w14:textId="77777777">
      <w:pPr>
        <w:rPr>
          <w:b/>
          <w:sz w:val="22"/>
          <w:szCs w:val="22"/>
          <w:u w:val="single"/>
        </w:rPr>
      </w:pPr>
    </w:p>
    <w:p w:rsidR="0095443F" w:rsidP="0099786A" w:rsidRDefault="00B96EE0" w14:paraId="13537AF7" w14:textId="677523B2">
      <w:pPr>
        <w:rPr>
          <w:b/>
          <w:sz w:val="22"/>
          <w:szCs w:val="22"/>
        </w:rPr>
      </w:pPr>
      <w:r w:rsidRPr="00BF0C37">
        <w:rPr>
          <w:b/>
          <w:sz w:val="22"/>
          <w:szCs w:val="22"/>
          <w:u w:val="single"/>
        </w:rPr>
        <w:t>Conversion</w:t>
      </w:r>
      <w:r w:rsidR="00EB7A7E">
        <w:rPr>
          <w:b/>
          <w:sz w:val="22"/>
          <w:szCs w:val="22"/>
          <w:u w:val="single"/>
        </w:rPr>
        <w:t xml:space="preserve"> or</w:t>
      </w:r>
      <w:r w:rsidRPr="00BF0C37" w:rsidR="0099786A">
        <w:rPr>
          <w:b/>
          <w:sz w:val="22"/>
          <w:szCs w:val="22"/>
        </w:rPr>
        <w:tab/>
      </w:r>
      <w:r w:rsidR="003A0B3E">
        <w:rPr>
          <w:b/>
          <w:sz w:val="22"/>
          <w:szCs w:val="22"/>
        </w:rPr>
        <w:tab/>
      </w:r>
      <w:r w:rsidRPr="00BF0C37">
        <w:rPr>
          <w:b/>
          <w:sz w:val="22"/>
          <w:szCs w:val="22"/>
          <w:u w:val="single"/>
        </w:rPr>
        <w:t xml:space="preserve">Vehicle </w:t>
      </w:r>
      <w:r w:rsidRPr="00D57E48">
        <w:rPr>
          <w:b/>
          <w:sz w:val="22"/>
          <w:szCs w:val="22"/>
          <w:u w:val="single"/>
        </w:rPr>
        <w:t>VIN</w:t>
      </w:r>
      <w:r w:rsidRPr="00D57E48" w:rsidR="00D57E48">
        <w:rPr>
          <w:b/>
          <w:sz w:val="22"/>
          <w:szCs w:val="22"/>
          <w:u w:val="single"/>
        </w:rPr>
        <w:t xml:space="preserve"> #</w:t>
      </w:r>
      <w:r w:rsidRPr="00D57E48" w:rsidR="0099786A">
        <w:rPr>
          <w:b/>
          <w:sz w:val="22"/>
          <w:szCs w:val="22"/>
          <w:u w:val="single"/>
        </w:rPr>
        <w:tab/>
      </w:r>
      <w:r w:rsidRPr="00BF0C37" w:rsidR="0099786A">
        <w:rPr>
          <w:b/>
          <w:sz w:val="22"/>
          <w:szCs w:val="22"/>
        </w:rPr>
        <w:t xml:space="preserve">   </w:t>
      </w:r>
      <w:r w:rsidR="003A0B3E">
        <w:rPr>
          <w:b/>
          <w:sz w:val="22"/>
          <w:szCs w:val="22"/>
        </w:rPr>
        <w:t xml:space="preserve">        </w:t>
      </w:r>
      <w:r w:rsidRPr="00BF0C37" w:rsidR="0099786A">
        <w:rPr>
          <w:b/>
          <w:sz w:val="22"/>
          <w:szCs w:val="22"/>
        </w:rPr>
        <w:t xml:space="preserve"> </w:t>
      </w:r>
      <w:r w:rsidR="00FC4DD8">
        <w:rPr>
          <w:b/>
          <w:sz w:val="22"/>
          <w:szCs w:val="22"/>
        </w:rPr>
        <w:tab/>
      </w:r>
      <w:r w:rsidR="00FC4DD8">
        <w:rPr>
          <w:b/>
          <w:sz w:val="22"/>
          <w:szCs w:val="22"/>
        </w:rPr>
        <w:t xml:space="preserve">      </w:t>
      </w:r>
      <w:r w:rsidR="009E2921">
        <w:rPr>
          <w:b/>
          <w:sz w:val="22"/>
          <w:szCs w:val="22"/>
        </w:rPr>
        <w:tab/>
      </w:r>
      <w:r w:rsidR="00BF0C37">
        <w:rPr>
          <w:b/>
          <w:sz w:val="22"/>
          <w:szCs w:val="22"/>
          <w:u w:val="single"/>
        </w:rPr>
        <w:t>Vehicle Type</w:t>
      </w:r>
      <w:r w:rsidR="00FC4DD8">
        <w:rPr>
          <w:b/>
          <w:sz w:val="22"/>
          <w:szCs w:val="22"/>
          <w:u w:val="single"/>
        </w:rPr>
        <w:t>/Year</w:t>
      </w:r>
      <w:r w:rsidRPr="00BF0C37" w:rsidR="0099786A">
        <w:rPr>
          <w:b/>
          <w:sz w:val="22"/>
          <w:szCs w:val="22"/>
        </w:rPr>
        <w:t xml:space="preserve">   </w:t>
      </w:r>
      <w:r w:rsidR="003A0B3E">
        <w:rPr>
          <w:b/>
          <w:sz w:val="22"/>
          <w:szCs w:val="22"/>
        </w:rPr>
        <w:t xml:space="preserve">           </w:t>
      </w:r>
      <w:r w:rsidR="00EB7A7E">
        <w:rPr>
          <w:b/>
          <w:sz w:val="22"/>
          <w:szCs w:val="22"/>
        </w:rPr>
        <w:tab/>
      </w:r>
      <w:r w:rsidRPr="00BF0C37">
        <w:rPr>
          <w:b/>
          <w:sz w:val="22"/>
          <w:szCs w:val="22"/>
          <w:u w:val="single"/>
        </w:rPr>
        <w:t xml:space="preserve">Incremental </w:t>
      </w:r>
    </w:p>
    <w:p w:rsidRPr="00EB7A7E" w:rsidR="00B96EE0" w:rsidP="0099786A" w:rsidRDefault="009E2921" w14:paraId="1EC9CE52" w14:textId="262657A1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urchase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F0C37" w:rsidR="00EB7A7E">
        <w:rPr>
          <w:b/>
          <w:sz w:val="22"/>
          <w:szCs w:val="22"/>
          <w:u w:val="single"/>
        </w:rPr>
        <w:t>Cost</w:t>
      </w:r>
    </w:p>
    <w:p w:rsidR="00B96EE0" w:rsidP="0099786A" w:rsidRDefault="00B96EE0" w14:paraId="3EFCDCEE" w14:textId="77777777">
      <w:pPr>
        <w:jc w:val="center"/>
      </w:pPr>
    </w:p>
    <w:p w:rsidR="00B96EE0" w:rsidP="0099786A" w:rsidRDefault="009E2921" w14:paraId="05B478B2" w14:textId="66F43592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CF70CC" wp14:editId="30668BD2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1419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331CD9">
              <v:line id="Straight Connector 5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396pt,13.05pt" to="507.75pt,13.8pt" w14:anchorId="0F76F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"/>
            </w:pict>
          </mc:Fallback>
        </mc:AlternateContent>
      </w:r>
      <w:r w:rsidR="003A0B3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2A7668" wp14:editId="41B805B2">
                <wp:simplePos x="0" y="0"/>
                <wp:positionH relativeFrom="column">
                  <wp:posOffset>3095625</wp:posOffset>
                </wp:positionH>
                <wp:positionV relativeFrom="paragraph">
                  <wp:posOffset>172720</wp:posOffset>
                </wp:positionV>
                <wp:extent cx="1143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D09FD35">
              <v:line id="Straight Connector 4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43.75pt,13.6pt" to="333.75pt,13.6pt" w14:anchorId="200859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"/>
            </w:pict>
          </mc:Fallback>
        </mc:AlternateContent>
      </w:r>
      <w:r w:rsidR="0017145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CC7AEA" wp14:editId="2694301C">
                <wp:simplePos x="0" y="0"/>
                <wp:positionH relativeFrom="column">
                  <wp:posOffset>1238250</wp:posOffset>
                </wp:positionH>
                <wp:positionV relativeFrom="paragraph">
                  <wp:posOffset>168275</wp:posOffset>
                </wp:positionV>
                <wp:extent cx="1533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0FE1743">
              <v:line id="Straight Connector 3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97.5pt,13.25pt" to="218.25pt,13.25pt" w14:anchorId="69F67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"/>
            </w:pict>
          </mc:Fallback>
        </mc:AlternateContent>
      </w:r>
      <w:r w:rsidR="0017145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E06787E" wp14:editId="794936D6">
                <wp:simplePos x="0" y="0"/>
                <wp:positionH relativeFrom="column">
                  <wp:posOffset>-9525</wp:posOffset>
                </wp:positionH>
                <wp:positionV relativeFrom="paragraph">
                  <wp:posOffset>168274</wp:posOffset>
                </wp:positionV>
                <wp:extent cx="10972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7A078B">
              <v:line id="Straight Connector 2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-.75pt,13.25pt" to="85.65pt,13.25pt" w14:anchorId="12392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"/>
            </w:pict>
          </mc:Fallback>
        </mc:AlternateContent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>
        <w:tab/>
      </w:r>
    </w:p>
    <w:p w:rsidR="00B96EE0" w:rsidP="0099786A" w:rsidRDefault="00B96EE0" w14:paraId="7786FD28" w14:textId="77777777">
      <w:pPr>
        <w:jc w:val="center"/>
      </w:pPr>
    </w:p>
    <w:p w:rsidR="00B96EE0" w:rsidP="00171458" w:rsidRDefault="003A0B3E" w14:paraId="10AAE617" w14:textId="773A24D9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C9B15F" wp14:editId="215082DD">
                <wp:simplePos x="0" y="0"/>
                <wp:positionH relativeFrom="column">
                  <wp:posOffset>3095625</wp:posOffset>
                </wp:positionH>
                <wp:positionV relativeFrom="paragraph">
                  <wp:posOffset>177165</wp:posOffset>
                </wp:positionV>
                <wp:extent cx="1143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3E27EEA">
              <v:line id="Straight Connector 13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43.75pt,13.95pt" to="333.75pt,13.95pt" w14:anchorId="60DE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8FEDB0" wp14:editId="129E3602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87FC059">
              <v:line id="Straight Connector 12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97.5pt,13.65pt" to="218.25pt,13.65pt" w14:anchorId="6DC69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8A9FA0" wp14:editId="131AA01C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4B0165">
              <v:line id="Straight Connector 11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.75pt,13.65pt" to="89.25pt,13.65pt" w14:anchorId="6492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AT0IBXa&#10;AQAAHQQAAA4AAAAAAAAAAAAAAAAALgIAAGRycy9lMm9Eb2MueG1sUEsBAi0AFAAGAAgAAAAhANhL&#10;WNTaAAAACAEAAA8AAAAAAAAAAAAAAAAANAQAAGRycy9kb3ducmV2LnhtbFBLBQYAAAAABAAEAPMA&#10;AAA7BQAAAAA=&#10;"/>
            </w:pict>
          </mc:Fallback>
        </mc:AlternateContent>
      </w:r>
      <w:r w:rsidRPr="00171458" w:rsidR="0017145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7D039F" wp14:editId="7A00E677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F8322B">
              <v:line id="Straight Connector 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89.25pt,397.45pt" to="175.65pt,397.45pt" w14:anchorId="2EB4AD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">
                <v:shadow on="t" color="black" opacity="24903f" offset="0,.55556mm" origin=",.5"/>
              </v:line>
            </w:pict>
          </mc:Fallback>
        </mc:AlternateContent>
      </w:r>
      <w:r w:rsidRPr="00171458" w:rsidR="0017145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965F3D" wp14:editId="16D07251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EDC607A">
              <v:line id="Straight Connector 7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187.5pt,394.5pt" to="308.25pt,394.5pt" w14:anchorId="6B94A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"/>
            </w:pict>
          </mc:Fallback>
        </mc:AlternateContent>
      </w:r>
      <w:r w:rsidRPr="00171458" w:rsidR="0017145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BE4805" wp14:editId="7FDDC34D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291D89C">
              <v:line id="Straight Connector 8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333.75pt,397.5pt" to="387pt,397.5pt" w14:anchorId="4BF40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">
                <v:shadow on="t" color="black" opacity="24903f" offset="0,.55556mm" origin=",.5"/>
              </v:line>
            </w:pict>
          </mc:Fallback>
        </mc:AlternateContent>
      </w:r>
      <w:r w:rsidRPr="00171458" w:rsidR="0017145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9A58DB" wp14:editId="314FBB60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57C5E70">
              <v:line id="Straight Connector 9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16.2pt,397.5pt" to="503.95pt,397.5pt" w14:anchorId="48ED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">
                <v:shadow on="t" color="black" opacity="24903f" offset="0,.55556mm" origin=",.5"/>
              </v:line>
            </w:pict>
          </mc:Fallback>
        </mc:AlternateContent>
      </w:r>
      <w:r w:rsidR="00171458">
        <w:tab/>
      </w:r>
    </w:p>
    <w:p w:rsidR="00D23A88" w:rsidP="00D23A88" w:rsidRDefault="009E2921" w14:paraId="0749ABE5" w14:textId="0CA4976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E2F78B" wp14:editId="6B7AE8AD">
                <wp:simplePos x="0" y="0"/>
                <wp:positionH relativeFrom="column">
                  <wp:posOffset>5010150</wp:posOffset>
                </wp:positionH>
                <wp:positionV relativeFrom="paragraph">
                  <wp:posOffset>1270</wp:posOffset>
                </wp:positionV>
                <wp:extent cx="13906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94E23C">
              <v:line id="Straight Connector 14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394.5pt,.1pt" to="7in,.85pt" w14:anchorId="75A8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"/>
            </w:pict>
          </mc:Fallback>
        </mc:AlternateContent>
      </w:r>
      <w:r w:rsidR="00D23A88">
        <w:tab/>
      </w:r>
      <w:r w:rsidR="00D23A88">
        <w:tab/>
      </w:r>
      <w:r w:rsidR="00D23A88">
        <w:tab/>
      </w:r>
      <w:r w:rsidR="00D23A88">
        <w:tab/>
      </w:r>
    </w:p>
    <w:p w:rsidR="00D23A88" w:rsidP="00D23A88" w:rsidRDefault="003A0B3E" w14:paraId="305411C3" w14:textId="15924755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D4286A" wp14:editId="181F62D8">
                <wp:simplePos x="0" y="0"/>
                <wp:positionH relativeFrom="column">
                  <wp:posOffset>3095625</wp:posOffset>
                </wp:positionH>
                <wp:positionV relativeFrom="paragraph">
                  <wp:posOffset>172085</wp:posOffset>
                </wp:positionV>
                <wp:extent cx="1143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FCA2B2A">
              <v:line id="Straight Connector 15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43.75pt,13.55pt" to="333.75pt,13.55pt" w14:anchorId="2F2B0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D9BDC" wp14:editId="23258DBF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AEAAE5">
              <v:line id="Straight Connector 1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97.5pt,13.65pt" to="218.25pt,13.65pt" w14:anchorId="2D2C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1F678" wp14:editId="0AA9439F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75AC09">
              <v:line id="Straight Connector 1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.75pt,13.65pt" to="89.25pt,13.65pt" w14:anchorId="67C19A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AeyRWTa&#10;AQAAHQQAAA4AAAAAAAAAAAAAAAAALgIAAGRycy9lMm9Eb2MueG1sUEsBAi0AFAAGAAgAAAAhANhL&#10;WNTaAAAACAEAAA8AAAAAAAAAAAAAAAAANAQAAGRycy9kb3ducmV2LnhtbFBLBQYAAAAABAAEAPMA&#10;AAA7BQAAAAA=&#10;"/>
            </w:pict>
          </mc:Fallback>
        </mc:AlternateContent>
      </w:r>
      <w:r w:rsidRPr="00171458" w:rsidR="00D23A8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93DF10" wp14:editId="35E13A69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B12AFC">
              <v:line id="Straight Connector 19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89.25pt,397.45pt" to="175.65pt,397.45pt" w14:anchorId="56FEE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">
                <v:shadow on="t" color="black" opacity="24903f" offset="0,.55556mm" origin=",.5"/>
              </v:line>
            </w:pict>
          </mc:Fallback>
        </mc:AlternateContent>
      </w:r>
      <w:r w:rsidRPr="00171458" w:rsidR="00D23A8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8AA091" wp14:editId="0D3EAD07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FEEDB5C">
              <v:line id="Straight Connector 20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187.5pt,394.5pt" to="308.25pt,394.5pt" w14:anchorId="3D117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"/>
            </w:pict>
          </mc:Fallback>
        </mc:AlternateContent>
      </w:r>
      <w:r w:rsidRPr="00171458" w:rsidR="00D23A8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08A8F" wp14:editId="36505F73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5825281">
              <v:line id="Straight Connector 2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333.75pt,397.5pt" to="387pt,397.5pt" w14:anchorId="15FE7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">
                <v:shadow on="t" color="black" opacity="24903f" offset="0,.55556mm" origin=",.5"/>
              </v:line>
            </w:pict>
          </mc:Fallback>
        </mc:AlternateContent>
      </w:r>
      <w:r w:rsidRPr="00171458" w:rsidR="00D23A8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A8DE7" wp14:editId="46D2A990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2314604">
              <v:line id="Straight Connector 22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16.2pt,397.5pt" to="503.95pt,397.5pt" w14:anchorId="1DBE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">
                <v:shadow on="t" color="black" opacity="24903f" offset="0,.55556mm" origin=",.5"/>
              </v:line>
            </w:pict>
          </mc:Fallback>
        </mc:AlternateContent>
      </w:r>
      <w:r w:rsidR="00D23A88">
        <w:tab/>
      </w:r>
    </w:p>
    <w:p w:rsidR="00D23A88" w:rsidP="00D23A88" w:rsidRDefault="009E2921" w14:paraId="243A27B4" w14:textId="27C7481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FC75F" wp14:editId="1DD31F35">
                <wp:simplePos x="0" y="0"/>
                <wp:positionH relativeFrom="column">
                  <wp:posOffset>5029200</wp:posOffset>
                </wp:positionH>
                <wp:positionV relativeFrom="paragraph">
                  <wp:posOffset>-3810</wp:posOffset>
                </wp:positionV>
                <wp:extent cx="14763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CAAE626">
              <v:line id="Straight Connector 1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396pt,-.3pt" to="512.25pt,-.3pt" w14:anchorId="454679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"/>
            </w:pict>
          </mc:Fallback>
        </mc:AlternateContent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</w:p>
    <w:p w:rsidR="00D23A88" w:rsidP="00D23A88" w:rsidRDefault="009E2921" w14:paraId="6611F144" w14:textId="4F8D8699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A2BEC" wp14:editId="0122B9AA">
                <wp:simplePos x="0" y="0"/>
                <wp:positionH relativeFrom="column">
                  <wp:posOffset>5029200</wp:posOffset>
                </wp:positionH>
                <wp:positionV relativeFrom="paragraph">
                  <wp:posOffset>170180</wp:posOffset>
                </wp:positionV>
                <wp:extent cx="14763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DAD711">
              <v:line id="Straight Connector 2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396pt,13.4pt" to="512.25pt,14.15pt" w14:anchorId="7B466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"/>
            </w:pict>
          </mc:Fallback>
        </mc:AlternateContent>
      </w:r>
      <w:r w:rsidR="003A0B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FE091" wp14:editId="03717606">
                <wp:simplePos x="0" y="0"/>
                <wp:positionH relativeFrom="column">
                  <wp:posOffset>3095625</wp:posOffset>
                </wp:positionH>
                <wp:positionV relativeFrom="paragraph">
                  <wp:posOffset>176530</wp:posOffset>
                </wp:positionV>
                <wp:extent cx="1143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9B574A2">
              <v:line id="Straight Connector 23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43.75pt,13.9pt" to="333.75pt,13.9pt" w14:anchorId="3F09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AF996" wp14:editId="0B05DC5E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FA5B923">
              <v:line id="Straight Connector 2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97.5pt,13.65pt" to="218.25pt,13.65pt" w14:anchorId="2E086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3B2B3" wp14:editId="0C4B71D8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D2C337">
              <v:line id="Straight Connector 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.75pt,13.65pt" to="89.25pt,13.65pt" w14:anchorId="5DE8D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DPm8HDa&#10;AQAAHQQAAA4AAAAAAAAAAAAAAAAALgIAAGRycy9lMm9Eb2MueG1sUEsBAi0AFAAGAAgAAAAhANhL&#10;WNTaAAAACAEAAA8AAAAAAAAAAAAAAAAANAQAAGRycy9kb3ducmV2LnhtbFBLBQYAAAAABAAEAPMA&#10;AAA7BQAAAAA=&#10;"/>
            </w:pict>
          </mc:Fallback>
        </mc:AlternateContent>
      </w:r>
      <w:r w:rsidRPr="00171458" w:rsidR="00D23A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25D7" wp14:editId="54C76FB0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305CC7">
              <v:line id="Straight Connector 27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89.25pt,397.45pt" to="175.65pt,397.45pt" w14:anchorId="48275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">
                <v:shadow on="t" color="black" opacity="24903f" offset="0,.55556mm" origin=",.5"/>
              </v:line>
            </w:pict>
          </mc:Fallback>
        </mc:AlternateContent>
      </w:r>
      <w:r w:rsidRPr="00171458" w:rsidR="00D23A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490D4" wp14:editId="6A04B8FB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6802BFE">
              <v:line id="Straight Connector 28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187.5pt,394.5pt" to="308.25pt,394.5pt" w14:anchorId="74148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"/>
            </w:pict>
          </mc:Fallback>
        </mc:AlternateContent>
      </w:r>
      <w:r w:rsidRPr="00171458" w:rsidR="00D23A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95638" wp14:editId="7CAD7570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EABF221">
              <v:line id="Straight Connector 2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333.75pt,397.5pt" to="387pt,397.5pt" w14:anchorId="6F267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">
                <v:shadow on="t" color="black" opacity="24903f" offset="0,.55556mm" origin=",.5"/>
              </v:line>
            </w:pict>
          </mc:Fallback>
        </mc:AlternateContent>
      </w:r>
      <w:r w:rsidRPr="00171458" w:rsidR="00D23A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F3463" wp14:editId="1C09869E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5706F78">
              <v:line id="Straight Connector 30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16.2pt,397.5pt" to="503.95pt,397.5pt" w14:anchorId="288D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">
                <v:shadow on="t" color="black" opacity="24903f" offset="0,.55556mm" origin=",.5"/>
              </v:line>
            </w:pict>
          </mc:Fallback>
        </mc:AlternateContent>
      </w:r>
      <w:r w:rsidR="00D23A88">
        <w:tab/>
      </w:r>
    </w:p>
    <w:p w:rsidR="00D23A88" w:rsidP="00D23A88" w:rsidRDefault="00D23A88" w14:paraId="5961A57A" w14:textId="77777777"/>
    <w:p w:rsidR="003B3550" w:rsidP="00B96EE0" w:rsidRDefault="0095443F" w14:paraId="065548EA" w14:textId="4E02FE91">
      <w:pPr>
        <w:rPr>
          <w:b/>
        </w:rPr>
      </w:pPr>
      <w:r>
        <w:rPr>
          <w:b/>
        </w:rPr>
        <w:t xml:space="preserve">____________________   ___________________________         _____________________    </w:t>
      </w:r>
      <w:r w:rsidR="009E2921">
        <w:rPr>
          <w:b/>
        </w:rPr>
        <w:tab/>
      </w:r>
      <w:r w:rsidR="009E2921">
        <w:rPr>
          <w:b/>
        </w:rPr>
        <w:tab/>
      </w:r>
      <w:r>
        <w:rPr>
          <w:b/>
        </w:rPr>
        <w:t>__________________</w:t>
      </w:r>
      <w:r w:rsidR="009E2921">
        <w:rPr>
          <w:b/>
        </w:rPr>
        <w:t>______</w:t>
      </w:r>
      <w:r>
        <w:rPr>
          <w:b/>
        </w:rPr>
        <w:t>__</w:t>
      </w:r>
    </w:p>
    <w:p w:rsidR="0095443F" w:rsidP="00B96EE0" w:rsidRDefault="0095443F" w14:paraId="631F3286" w14:textId="77777777">
      <w:pPr>
        <w:rPr>
          <w:b/>
        </w:rPr>
      </w:pPr>
    </w:p>
    <w:p w:rsidR="0095443F" w:rsidP="00B96EE0" w:rsidRDefault="0095443F" w14:paraId="3EE23391" w14:textId="77777777">
      <w:pPr>
        <w:rPr>
          <w:b/>
        </w:rPr>
      </w:pPr>
    </w:p>
    <w:p w:rsidR="00D23A88" w:rsidP="00B96EE0" w:rsidRDefault="00D57E48" w14:paraId="1216291E" w14:textId="4609B0A5">
      <w:pPr>
        <w:rPr>
          <w:b/>
        </w:rPr>
      </w:pPr>
      <w:r w:rsidRPr="00D57E48">
        <w:rPr>
          <w:b/>
        </w:rPr>
        <w:t>Total Amount Requested for Reimbursement:  ________________________</w:t>
      </w:r>
      <w:r w:rsidR="00F47750">
        <w:rPr>
          <w:b/>
        </w:rPr>
        <w:t>_______</w:t>
      </w:r>
      <w:r w:rsidRPr="00D57E48">
        <w:rPr>
          <w:b/>
        </w:rPr>
        <w:t>________</w:t>
      </w:r>
    </w:p>
    <w:p w:rsidR="00D57E48" w:rsidP="00B96EE0" w:rsidRDefault="00D57E48" w14:paraId="7AF6C6FF" w14:textId="77777777">
      <w:pPr>
        <w:rPr>
          <w:b/>
        </w:rPr>
      </w:pPr>
    </w:p>
    <w:p w:rsidR="00F47750" w:rsidP="00B96EE0" w:rsidRDefault="00F47750" w14:paraId="4B2F10E3" w14:textId="77777777">
      <w:pPr>
        <w:rPr>
          <w:b/>
          <w:sz w:val="28"/>
          <w:szCs w:val="28"/>
        </w:rPr>
      </w:pPr>
    </w:p>
    <w:p w:rsidRPr="00D57E48" w:rsidR="00D57E48" w:rsidP="00B96EE0" w:rsidRDefault="00D57E48" w14:paraId="683D2C54" w14:textId="0C3A39DC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3.</w:t>
      </w:r>
      <w:r w:rsidRPr="00D57E48">
        <w:rPr>
          <w:b/>
          <w:sz w:val="28"/>
          <w:szCs w:val="28"/>
        </w:rPr>
        <w:tab/>
      </w:r>
      <w:r w:rsidRPr="00D57E48">
        <w:rPr>
          <w:b/>
          <w:sz w:val="28"/>
          <w:szCs w:val="28"/>
        </w:rPr>
        <w:t>Supporting Documentation</w:t>
      </w:r>
    </w:p>
    <w:p w:rsidR="00D57E48" w:rsidP="00B96EE0" w:rsidRDefault="00D57E48" w14:paraId="6D399EBA" w14:textId="77777777"/>
    <w:p w:rsidR="00D57E48" w:rsidP="00B96EE0" w:rsidRDefault="00D57E48" w14:paraId="3465D81E" w14:textId="77777777"/>
    <w:p w:rsidR="00D57E48" w:rsidP="00B96EE0" w:rsidRDefault="00BF0C37" w14:paraId="701DB99D" w14:textId="49912540">
      <w:pPr>
        <w:rPr>
          <w:b/>
        </w:rPr>
      </w:pPr>
      <w:r>
        <w:t xml:space="preserve">__________   </w:t>
      </w:r>
      <w:r w:rsidR="00256743">
        <w:rPr>
          <w:b/>
        </w:rPr>
        <w:t>Attached are the following:</w:t>
      </w:r>
    </w:p>
    <w:p w:rsidR="00D57E48" w:rsidP="00B96EE0" w:rsidRDefault="00D57E48" w14:paraId="27E028F6" w14:textId="77777777">
      <w:pPr>
        <w:rPr>
          <w:b/>
        </w:rPr>
      </w:pPr>
    </w:p>
    <w:p w:rsidRPr="001E5E82" w:rsidR="001E5E82" w:rsidP="001E5E82" w:rsidRDefault="00256743" w14:paraId="12FD0755" w14:textId="0E60A8DA">
      <w:pPr>
        <w:pStyle w:val="ListParagraph"/>
        <w:numPr>
          <w:ilvl w:val="0"/>
          <w:numId w:val="2"/>
        </w:numPr>
      </w:pPr>
      <w:r>
        <w:rPr>
          <w:b/>
        </w:rPr>
        <w:t>Copy</w:t>
      </w:r>
      <w:r w:rsidR="001E5E82">
        <w:rPr>
          <w:b/>
        </w:rPr>
        <w:t xml:space="preserve"> of </w:t>
      </w:r>
      <w:r>
        <w:rPr>
          <w:b/>
        </w:rPr>
        <w:t xml:space="preserve">the </w:t>
      </w:r>
      <w:r w:rsidR="001E5E82">
        <w:rPr>
          <w:b/>
        </w:rPr>
        <w:t>Vehicle Title.</w:t>
      </w:r>
    </w:p>
    <w:p w:rsidRPr="00B540A1" w:rsidR="00B540A1" w:rsidP="001E5E82" w:rsidRDefault="004759C2" w14:paraId="38492EFD" w14:textId="7ABC6F8C">
      <w:pPr>
        <w:pStyle w:val="ListParagraph"/>
        <w:numPr>
          <w:ilvl w:val="0"/>
          <w:numId w:val="2"/>
        </w:numPr>
      </w:pPr>
      <w:r>
        <w:rPr>
          <w:b/>
        </w:rPr>
        <w:t>I</w:t>
      </w:r>
      <w:r>
        <w:rPr>
          <w:b/>
        </w:rPr>
        <w:t xml:space="preserve">f requesting reimbursement for </w:t>
      </w:r>
      <w:r w:rsidR="00256743">
        <w:rPr>
          <w:b/>
        </w:rPr>
        <w:t xml:space="preserve">a </w:t>
      </w:r>
      <w:r>
        <w:rPr>
          <w:b/>
        </w:rPr>
        <w:t>vehicle purchase</w:t>
      </w:r>
      <w:r>
        <w:rPr>
          <w:b/>
        </w:rPr>
        <w:t>,</w:t>
      </w:r>
      <w:r w:rsidRPr="00D57E48">
        <w:rPr>
          <w:b/>
        </w:rPr>
        <w:t xml:space="preserve"> </w:t>
      </w:r>
      <w:r>
        <w:rPr>
          <w:b/>
        </w:rPr>
        <w:t>p</w:t>
      </w:r>
      <w:r w:rsidRPr="00D57E48" w:rsidR="00D57E48">
        <w:rPr>
          <w:b/>
        </w:rPr>
        <w:t xml:space="preserve">rovide </w:t>
      </w:r>
      <w:r>
        <w:rPr>
          <w:b/>
        </w:rPr>
        <w:t xml:space="preserve">documentation </w:t>
      </w:r>
      <w:r w:rsidR="00571D2E">
        <w:rPr>
          <w:b/>
        </w:rPr>
        <w:t xml:space="preserve">of </w:t>
      </w:r>
      <w:r>
        <w:rPr>
          <w:b/>
        </w:rPr>
        <w:t xml:space="preserve">the purchase price AND </w:t>
      </w:r>
      <w:r w:rsidR="00571D2E">
        <w:rPr>
          <w:b/>
        </w:rPr>
        <w:t xml:space="preserve">information demonstrating </w:t>
      </w:r>
      <w:r>
        <w:rPr>
          <w:b/>
        </w:rPr>
        <w:t>the market price of</w:t>
      </w:r>
      <w:r w:rsidRPr="00D57E48" w:rsidR="00D57E48">
        <w:rPr>
          <w:b/>
        </w:rPr>
        <w:t xml:space="preserve"> </w:t>
      </w:r>
      <w:r>
        <w:rPr>
          <w:b/>
        </w:rPr>
        <w:t>a</w:t>
      </w:r>
      <w:r w:rsidR="00D57E48">
        <w:rPr>
          <w:b/>
        </w:rPr>
        <w:t xml:space="preserve"> </w:t>
      </w:r>
      <w:r w:rsidRPr="00D57E48" w:rsidR="00D57E48">
        <w:rPr>
          <w:b/>
        </w:rPr>
        <w:t>comparable traditional vehicle</w:t>
      </w:r>
      <w:r w:rsidR="00D15BF8">
        <w:rPr>
          <w:b/>
        </w:rPr>
        <w:t>.</w:t>
      </w:r>
    </w:p>
    <w:p w:rsidRPr="003A0F52" w:rsidR="00B96EE0" w:rsidP="001E5E82" w:rsidRDefault="004759C2" w14:paraId="773417AC" w14:textId="0FDDDB54">
      <w:pPr>
        <w:pStyle w:val="ListParagraph"/>
        <w:numPr>
          <w:ilvl w:val="0"/>
          <w:numId w:val="2"/>
        </w:numPr>
      </w:pPr>
      <w:r>
        <w:rPr>
          <w:b/>
        </w:rPr>
        <w:t>If requesting reimbursement for a vehicle conversion</w:t>
      </w:r>
      <w:r w:rsidR="00571D2E">
        <w:rPr>
          <w:b/>
        </w:rPr>
        <w:t xml:space="preserve"> to alternative fuels</w:t>
      </w:r>
      <w:r>
        <w:rPr>
          <w:b/>
        </w:rPr>
        <w:t>, p</w:t>
      </w:r>
      <w:r w:rsidRPr="00B540A1" w:rsidR="00D57E48">
        <w:rPr>
          <w:b/>
        </w:rPr>
        <w:t>rovide</w:t>
      </w:r>
      <w:r w:rsidRPr="00B540A1" w:rsidR="00A01552">
        <w:rPr>
          <w:b/>
        </w:rPr>
        <w:t xml:space="preserve"> </w:t>
      </w:r>
      <w:r>
        <w:rPr>
          <w:b/>
        </w:rPr>
        <w:t xml:space="preserve">copies of paid </w:t>
      </w:r>
      <w:r w:rsidRPr="00B540A1" w:rsidR="00A01552">
        <w:rPr>
          <w:b/>
        </w:rPr>
        <w:t xml:space="preserve">invoices and </w:t>
      </w:r>
      <w:r>
        <w:rPr>
          <w:b/>
        </w:rPr>
        <w:t>other</w:t>
      </w:r>
      <w:r w:rsidRPr="00B540A1" w:rsidR="00A01552">
        <w:rPr>
          <w:b/>
        </w:rPr>
        <w:t xml:space="preserve"> documentation </w:t>
      </w:r>
      <w:r w:rsidR="00256743">
        <w:rPr>
          <w:b/>
        </w:rPr>
        <w:t>from</w:t>
      </w:r>
      <w:r w:rsidR="00571D2E">
        <w:rPr>
          <w:b/>
        </w:rPr>
        <w:t xml:space="preserve"> the</w:t>
      </w:r>
      <w:r w:rsidRPr="00B540A1" w:rsidR="00A01552">
        <w:rPr>
          <w:b/>
        </w:rPr>
        <w:t xml:space="preserve"> conversion </w:t>
      </w:r>
      <w:r w:rsidR="00571D2E">
        <w:rPr>
          <w:b/>
        </w:rPr>
        <w:t>vendor</w:t>
      </w:r>
      <w:r w:rsidR="00037602">
        <w:rPr>
          <w:b/>
        </w:rPr>
        <w:t>.</w:t>
      </w:r>
    </w:p>
    <w:p w:rsidRPr="00326B0D" w:rsidR="003A0F52" w:rsidP="001E5E82" w:rsidRDefault="003A0F52" w14:paraId="1A01C06E" w14:textId="183055AB">
      <w:pPr>
        <w:pStyle w:val="ListParagraph"/>
        <w:numPr>
          <w:ilvl w:val="0"/>
          <w:numId w:val="2"/>
        </w:numPr>
        <w:rPr>
          <w:b/>
        </w:rPr>
      </w:pPr>
      <w:r w:rsidRPr="003A0F52">
        <w:rPr>
          <w:rFonts w:cs="Arial"/>
          <w:b/>
        </w:rPr>
        <w:t>Form W-9, Request for Taxpayer Identification Number (TIN) and Certification</w:t>
      </w:r>
      <w:r>
        <w:rPr>
          <w:rFonts w:cs="Arial"/>
          <w:b/>
        </w:rPr>
        <w:t>, for your locality.</w:t>
      </w:r>
    </w:p>
    <w:p w:rsidR="00A01552" w:rsidP="001E5E82" w:rsidRDefault="00326B0D" w14:paraId="0FE1BF50" w14:textId="02BCD34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ertificate of Compliance for Steel &amp; Iron Items</w:t>
      </w:r>
      <w:r w:rsidR="00D15BF8">
        <w:rPr>
          <w:b/>
        </w:rPr>
        <w:t xml:space="preserve"> with</w:t>
      </w:r>
      <w:r>
        <w:rPr>
          <w:b/>
        </w:rPr>
        <w:t xml:space="preserve"> </w:t>
      </w:r>
      <w:r w:rsidR="00D15BF8">
        <w:rPr>
          <w:b/>
        </w:rPr>
        <w:t>“</w:t>
      </w:r>
      <w:r w:rsidR="00D15BF8">
        <w:rPr>
          <w:b/>
        </w:rPr>
        <w:t>Buy America</w:t>
      </w:r>
      <w:r w:rsidR="00D15BF8">
        <w:rPr>
          <w:b/>
        </w:rPr>
        <w:t>” [23</w:t>
      </w:r>
      <w:r w:rsidR="00256743">
        <w:rPr>
          <w:b/>
        </w:rPr>
        <w:t xml:space="preserve"> </w:t>
      </w:r>
      <w:r w:rsidR="00D15BF8">
        <w:rPr>
          <w:b/>
        </w:rPr>
        <w:t>CFR 635.410].</w:t>
      </w:r>
      <w:r>
        <w:rPr>
          <w:b/>
        </w:rPr>
        <w:t xml:space="preserve">  </w:t>
      </w:r>
      <w:r w:rsidRPr="00326B0D" w:rsidR="00D03C7D">
        <w:rPr>
          <w:b/>
        </w:rPr>
        <w:t>O</w:t>
      </w:r>
      <w:r w:rsidRPr="00326B0D" w:rsidR="00A01552">
        <w:rPr>
          <w:b/>
        </w:rPr>
        <w:t xml:space="preserve">nly vehicles </w:t>
      </w:r>
      <w:r w:rsidRPr="00326B0D" w:rsidR="00215A22">
        <w:rPr>
          <w:b/>
        </w:rPr>
        <w:t>that are Buy America-a</w:t>
      </w:r>
      <w:r w:rsidRPr="00326B0D" w:rsidR="00A01552">
        <w:rPr>
          <w:b/>
        </w:rPr>
        <w:t xml:space="preserve">pproved by </w:t>
      </w:r>
      <w:bookmarkStart w:name="_GoBack" w:id="0"/>
      <w:bookmarkEnd w:id="0"/>
      <w:r w:rsidRPr="00326B0D" w:rsidR="00A01552">
        <w:rPr>
          <w:b/>
        </w:rPr>
        <w:t xml:space="preserve">DMME are applicable for this reimbursement. </w:t>
      </w:r>
    </w:p>
    <w:p w:rsidRPr="00256743" w:rsidR="00D15BF8" w:rsidP="001E5E82" w:rsidRDefault="00D15BF8" w14:paraId="55D7382A" w14:textId="7CDE0DD9">
      <w:pPr>
        <w:pStyle w:val="ListParagraph"/>
        <w:numPr>
          <w:ilvl w:val="0"/>
          <w:numId w:val="2"/>
        </w:numPr>
        <w:rPr>
          <w:b/>
        </w:rPr>
      </w:pPr>
      <w:r w:rsidRPr="00256743">
        <w:rPr>
          <w:rFonts w:cs="Gill Sans"/>
          <w:b/>
          <w:noProof/>
        </w:rPr>
        <w:t xml:space="preserve">Alternative Fuels Transition Checklist </w:t>
      </w:r>
      <w:r w:rsidR="00256743">
        <w:rPr>
          <w:rFonts w:cs="Gill Sans"/>
          <w:b/>
          <w:noProof/>
        </w:rPr>
        <w:t>for Local Governments</w:t>
      </w:r>
      <w:r w:rsidRPr="00256743">
        <w:rPr>
          <w:rFonts w:cs="Gill Sans"/>
          <w:b/>
          <w:noProof/>
        </w:rPr>
        <w:t>.</w:t>
      </w:r>
    </w:p>
    <w:p w:rsidR="00966985" w:rsidP="00966985" w:rsidRDefault="00966985" w14:paraId="6F93AA9B" w14:textId="05DC5F98">
      <w:pPr>
        <w:rPr>
          <w:b/>
        </w:rPr>
      </w:pPr>
    </w:p>
    <w:p w:rsidR="00B96EE0" w:rsidP="00B96EE0" w:rsidRDefault="00B96EE0" w14:paraId="247D0F08" w14:textId="77777777"/>
    <w:p w:rsidR="00D93ADF" w:rsidP="00B96EE0" w:rsidRDefault="003B3550" w14:paraId="411B4E56" w14:textId="3F68919B">
      <w:pPr>
        <w:rPr>
          <w:b/>
        </w:rPr>
      </w:pPr>
      <w:r>
        <w:rPr>
          <w:b/>
        </w:rPr>
        <w:t xml:space="preserve">By signature, below, </w:t>
      </w:r>
      <w:r w:rsidR="00326B0D">
        <w:rPr>
          <w:b/>
        </w:rPr>
        <w:t xml:space="preserve">I </w:t>
      </w:r>
      <w:r>
        <w:rPr>
          <w:b/>
        </w:rPr>
        <w:t>agree to</w:t>
      </w:r>
      <w:r w:rsidR="00D93ADF">
        <w:rPr>
          <w:b/>
        </w:rPr>
        <w:t xml:space="preserve"> report on the cost of the fuel and the volume of fuel used for the first year</w:t>
      </w:r>
      <w:r w:rsidR="00A01552">
        <w:rPr>
          <w:b/>
        </w:rPr>
        <w:t xml:space="preserve"> of operation </w:t>
      </w:r>
      <w:r w:rsidR="00D15BF8">
        <w:rPr>
          <w:b/>
        </w:rPr>
        <w:t>of each vehicle (</w:t>
      </w:r>
      <w:r w:rsidR="00A01552">
        <w:rPr>
          <w:b/>
        </w:rPr>
        <w:t>or one complete year of operation</w:t>
      </w:r>
      <w:r w:rsidR="00D15BF8">
        <w:rPr>
          <w:b/>
        </w:rPr>
        <w:t>)</w:t>
      </w:r>
      <w:r w:rsidR="00D93ADF">
        <w:rPr>
          <w:b/>
        </w:rPr>
        <w:t>.</w:t>
      </w:r>
      <w:r w:rsidR="00A01552">
        <w:rPr>
          <w:b/>
        </w:rPr>
        <w:t xml:space="preserve"> </w:t>
      </w:r>
      <w:r w:rsidR="00D93ADF">
        <w:rPr>
          <w:b/>
        </w:rPr>
        <w:t xml:space="preserve"> </w:t>
      </w:r>
    </w:p>
    <w:p w:rsidR="00D93ADF" w:rsidP="00B96EE0" w:rsidRDefault="00D93ADF" w14:paraId="66D490D6" w14:textId="77777777">
      <w:pPr>
        <w:rPr>
          <w:b/>
        </w:rPr>
      </w:pPr>
    </w:p>
    <w:p w:rsidRPr="00BF0C37" w:rsidR="00B96EE0" w:rsidP="00B96EE0" w:rsidRDefault="0078485F" w14:paraId="653784A6" w14:textId="014A3246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8EAF1" wp14:editId="7912E88B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9907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BE5C0FE">
              <v:line id="Straight Connector 4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2.7pt,11.65pt" to="199.45pt,11.65pt" w14:anchorId="6B87C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"/>
            </w:pict>
          </mc:Fallback>
        </mc:AlternateContent>
      </w:r>
      <w:r w:rsidRPr="00BF0C37" w:rsidR="00B96EE0">
        <w:rPr>
          <w:b/>
        </w:rPr>
        <w:t>Signed</w:t>
      </w:r>
      <w:r w:rsidRPr="00BF0C37" w:rsidR="00B05CC1">
        <w:rPr>
          <w:b/>
        </w:rPr>
        <w:t>:</w:t>
      </w:r>
      <w:r w:rsidRPr="00BF0C37" w:rsidR="00B96EE0">
        <w:rPr>
          <w:b/>
        </w:rPr>
        <w:t xml:space="preserve"> </w:t>
      </w:r>
    </w:p>
    <w:p w:rsidR="00326B0D" w:rsidP="00326B0D" w:rsidRDefault="00326B0D" w14:paraId="26BC71EF" w14:textId="77777777">
      <w:pPr>
        <w:rPr>
          <w:b/>
        </w:rPr>
      </w:pPr>
    </w:p>
    <w:p w:rsidRPr="00BF0C37" w:rsidR="00326B0D" w:rsidP="00326B0D" w:rsidRDefault="00326B0D" w14:paraId="15F0B263" w14:textId="71961BFB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83D7B" wp14:editId="475B7665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990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2E448E6">
              <v:line id="Straight Connector 10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2.7pt,11.65pt" to="199.45pt,11.65pt" w14:anchorId="0956E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"/>
            </w:pict>
          </mc:Fallback>
        </mc:AlternateContent>
      </w:r>
      <w:r>
        <w:rPr>
          <w:b/>
        </w:rPr>
        <w:t>Name</w:t>
      </w:r>
      <w:r w:rsidRPr="00BF0C37">
        <w:rPr>
          <w:b/>
        </w:rPr>
        <w:t xml:space="preserve">: </w:t>
      </w:r>
    </w:p>
    <w:p w:rsidR="00326B0D" w:rsidP="00326B0D" w:rsidRDefault="00326B0D" w14:paraId="09053963" w14:textId="77777777">
      <w:pPr>
        <w:rPr>
          <w:b/>
        </w:rPr>
      </w:pPr>
    </w:p>
    <w:p w:rsidRPr="00BF0C37" w:rsidR="00326B0D" w:rsidP="00326B0D" w:rsidRDefault="00326B0D" w14:paraId="01C71017" w14:textId="266B9A25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C1038B" wp14:editId="23B1C663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9907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DF9C44A">
              <v:line id="Straight Connector 38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2.7pt,11.65pt" to="199.45pt,11.65pt" w14:anchorId="10F86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"/>
            </w:pict>
          </mc:Fallback>
        </mc:AlternateContent>
      </w:r>
      <w:r>
        <w:rPr>
          <w:b/>
        </w:rPr>
        <w:t>Date</w:t>
      </w:r>
      <w:r w:rsidRPr="00BF0C37">
        <w:rPr>
          <w:b/>
        </w:rPr>
        <w:t xml:space="preserve">: </w:t>
      </w:r>
    </w:p>
    <w:p w:rsidRPr="00C2387B" w:rsidR="00B96EE0" w:rsidP="00B96EE0" w:rsidRDefault="00B96EE0" w14:paraId="1DE8D3E9" w14:textId="77777777"/>
    <w:p w:rsidR="000F5025" w:rsidP="000F5025" w:rsidRDefault="000F5025" w14:paraId="2189034A" w14:textId="77777777">
      <w:pPr>
        <w:pBdr>
          <w:bottom w:val="single" w:color="auto" w:sz="12" w:space="1"/>
        </w:pBdr>
        <w:rPr>
          <w:b/>
        </w:rPr>
      </w:pPr>
    </w:p>
    <w:p w:rsidR="000F5025" w:rsidP="00B96EE0" w:rsidRDefault="000F5025" w14:paraId="204FE974" w14:textId="77777777">
      <w:pPr>
        <w:rPr>
          <w:b/>
        </w:rPr>
      </w:pPr>
    </w:p>
    <w:p w:rsidRPr="000F5025" w:rsidR="00BF0C37" w:rsidP="00B96EE0" w:rsidRDefault="00B96EE0" w14:paraId="081651F0" w14:textId="11D7882B">
      <w:pPr>
        <w:rPr>
          <w:b/>
          <w:sz w:val="28"/>
          <w:szCs w:val="28"/>
        </w:rPr>
      </w:pPr>
      <w:r w:rsidRPr="000F5025">
        <w:rPr>
          <w:b/>
          <w:sz w:val="28"/>
          <w:szCs w:val="28"/>
        </w:rPr>
        <w:t xml:space="preserve">Submit </w:t>
      </w:r>
      <w:r w:rsidRPr="000F5025" w:rsidR="000F5025">
        <w:rPr>
          <w:b/>
          <w:sz w:val="28"/>
          <w:szCs w:val="28"/>
        </w:rPr>
        <w:t>Reimbursement Requests</w:t>
      </w:r>
      <w:r w:rsidRPr="000F5025">
        <w:rPr>
          <w:b/>
          <w:sz w:val="28"/>
          <w:szCs w:val="28"/>
        </w:rPr>
        <w:t xml:space="preserve"> </w:t>
      </w:r>
      <w:r w:rsidRPr="000F5025" w:rsidR="00B054C9">
        <w:rPr>
          <w:b/>
          <w:sz w:val="28"/>
          <w:szCs w:val="28"/>
        </w:rPr>
        <w:t>to</w:t>
      </w:r>
      <w:r w:rsidRPr="000F5025" w:rsidR="00BF0C37">
        <w:rPr>
          <w:b/>
          <w:sz w:val="28"/>
          <w:szCs w:val="28"/>
        </w:rPr>
        <w:t>:</w:t>
      </w:r>
    </w:p>
    <w:p w:rsidR="00BF0C37" w:rsidP="00B96EE0" w:rsidRDefault="00BF0C37" w14:paraId="5B5211D1" w14:textId="77777777"/>
    <w:p w:rsidR="00B96EE0" w:rsidP="00B96EE0" w:rsidRDefault="00B96EE0" w14:paraId="76827084" w14:textId="1C0CB7F5">
      <w:r w:rsidR="26BE8FA5">
        <w:rPr/>
        <w:t xml:space="preserve">Vince Maiden, Virginia Energy, </w:t>
      </w:r>
      <w:hyperlink r:id="R7568b7ba6eaa4bfd">
        <w:r w:rsidRPr="26BE8FA5" w:rsidR="26BE8FA5">
          <w:rPr>
            <w:rStyle w:val="Hyperlink"/>
          </w:rPr>
          <w:t>vince.maiden@energy.virginia.gov</w:t>
        </w:r>
      </w:hyperlink>
      <w:r w:rsidR="26BE8FA5">
        <w:rPr/>
        <w:t>, 804-692-3224</w:t>
      </w:r>
    </w:p>
    <w:p w:rsidR="000F5025" w:rsidP="00B96EE0" w:rsidRDefault="000F5025" w14:paraId="3C1F45FA" w14:textId="77777777"/>
    <w:p w:rsidR="000F5025" w:rsidP="000F5025" w:rsidRDefault="000F5025" w14:paraId="16CC6B2E" w14:textId="77777777">
      <w:pPr>
        <w:pBdr>
          <w:bottom w:val="single" w:color="auto" w:sz="12" w:space="1"/>
        </w:pBdr>
      </w:pPr>
    </w:p>
    <w:p w:rsidR="00B421A2" w:rsidRDefault="00B421A2" w14:paraId="05235FE2" w14:textId="77777777"/>
    <w:p w:rsidR="000F5025" w:rsidRDefault="000F5025" w14:paraId="23E5E09C" w14:textId="77777777"/>
    <w:p w:rsidR="000F5025" w:rsidRDefault="004E607D" w14:paraId="502F9612" w14:textId="0D4B3A1A">
      <w:r w:rsidRPr="000F5025">
        <w:rPr>
          <w:b/>
        </w:rPr>
        <w:t>Approved by DMME</w:t>
      </w:r>
      <w:r w:rsidR="000F5025">
        <w:t>:</w:t>
      </w:r>
      <w:r>
        <w:t xml:space="preserve">  </w:t>
      </w:r>
    </w:p>
    <w:p w:rsidR="000F5025" w:rsidRDefault="000F5025" w14:paraId="40C36FFA" w14:textId="77777777"/>
    <w:p w:rsidR="004E607D" w:rsidRDefault="004E607D" w14:paraId="0C6EB861" w14:textId="148F998A">
      <w:r w:rsidRPr="000F5025">
        <w:rPr>
          <w:b/>
        </w:rPr>
        <w:t>Name</w:t>
      </w:r>
      <w:r w:rsidR="000F5025">
        <w:t xml:space="preserve"> _______________________________________________           </w:t>
      </w:r>
      <w:r w:rsidRPr="000F5025">
        <w:rPr>
          <w:b/>
        </w:rPr>
        <w:t>Date</w:t>
      </w:r>
      <w:r>
        <w:t xml:space="preserve"> </w:t>
      </w:r>
      <w:r w:rsidR="000F5025">
        <w:t>_____________________________</w:t>
      </w:r>
    </w:p>
    <w:sectPr w:rsidR="004E607D" w:rsidSect="0095443F">
      <w:headerReference w:type="default" r:id="rId9"/>
      <w:footerReference w:type="even" r:id="rId10"/>
      <w:footerReference w:type="default" r:id="rId11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08" w:rsidP="00F47750" w:rsidRDefault="00996C08" w14:paraId="06CD2BCA" w14:textId="77777777">
      <w:r>
        <w:separator/>
      </w:r>
    </w:p>
  </w:endnote>
  <w:endnote w:type="continuationSeparator" w:id="0">
    <w:p w:rsidR="00996C08" w:rsidP="00F47750" w:rsidRDefault="00996C08" w14:paraId="41D109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52" w:rsidP="001369F6" w:rsidRDefault="00A01552" w14:paraId="2E542D1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1552" w:rsidRDefault="00A01552" w14:paraId="34FB78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52" w:rsidP="001369F6" w:rsidRDefault="00A01552" w14:paraId="20F96D3D" w14:textId="1E14B2F4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743">
      <w:rPr>
        <w:rStyle w:val="PageNumber"/>
        <w:noProof/>
      </w:rPr>
      <w:t>2</w:t>
    </w:r>
    <w:r>
      <w:rPr>
        <w:rStyle w:val="PageNumber"/>
      </w:rPr>
      <w:fldChar w:fldCharType="end"/>
    </w:r>
  </w:p>
  <w:p w:rsidR="00A01552" w:rsidRDefault="00A01552" w14:paraId="0125C4B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08" w:rsidP="00F47750" w:rsidRDefault="00996C08" w14:paraId="4BA159AA" w14:textId="77777777">
      <w:r>
        <w:separator/>
      </w:r>
    </w:p>
  </w:footnote>
  <w:footnote w:type="continuationSeparator" w:id="0">
    <w:p w:rsidR="00996C08" w:rsidP="00F47750" w:rsidRDefault="00996C08" w14:paraId="1163B4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47750" w:rsidR="00F47750" w:rsidRDefault="00F47750" w14:paraId="03187F5F" w14:textId="22B1E6DB">
    <w:pPr>
      <w:pStyle w:val="Header"/>
      <w:rPr>
        <w:b/>
        <w:color w:val="BFBFBF" w:themeColor="background1" w:themeShade="BF"/>
        <w:sz w:val="22"/>
        <w:szCs w:val="22"/>
      </w:rPr>
    </w:pPr>
    <w:r w:rsidRPr="00F47750">
      <w:rPr>
        <w:b/>
        <w:color w:val="BFBFBF" w:themeColor="background1" w:themeShade="BF"/>
        <w:sz w:val="22"/>
        <w:szCs w:val="22"/>
      </w:rPr>
      <w:t xml:space="preserve">Commonwealth Alternative Fuels </w:t>
    </w:r>
    <w:r w:rsidR="000931B3">
      <w:rPr>
        <w:b/>
        <w:color w:val="BFBFBF" w:themeColor="background1" w:themeShade="BF"/>
        <w:sz w:val="22"/>
        <w:szCs w:val="22"/>
      </w:rPr>
      <w:t xml:space="preserve">Transition </w:t>
    </w:r>
    <w:r w:rsidRPr="00F47750">
      <w:rPr>
        <w:b/>
        <w:color w:val="BFBFBF" w:themeColor="background1" w:themeShade="BF"/>
        <w:sz w:val="22"/>
        <w:szCs w:val="22"/>
      </w:rPr>
      <w:t>Program</w:t>
    </w:r>
  </w:p>
  <w:p w:rsidR="00F47750" w:rsidRDefault="00F47750" w14:paraId="7836E9AA" w14:textId="2C0F5FFC">
    <w:pPr>
      <w:pStyle w:val="Header"/>
      <w:rPr>
        <w:b/>
        <w:color w:val="BFBFBF" w:themeColor="background1" w:themeShade="BF"/>
        <w:sz w:val="22"/>
        <w:szCs w:val="22"/>
      </w:rPr>
    </w:pPr>
    <w:r w:rsidRPr="00F47750">
      <w:rPr>
        <w:b/>
        <w:color w:val="BFBFBF" w:themeColor="background1" w:themeShade="BF"/>
        <w:sz w:val="22"/>
        <w:szCs w:val="22"/>
      </w:rPr>
      <w:t xml:space="preserve">CMAQ </w:t>
    </w:r>
    <w:r w:rsidR="000931B3">
      <w:rPr>
        <w:b/>
        <w:color w:val="BFBFBF" w:themeColor="background1" w:themeShade="BF"/>
        <w:sz w:val="22"/>
        <w:szCs w:val="22"/>
      </w:rPr>
      <w:t xml:space="preserve">Application / </w:t>
    </w:r>
    <w:r w:rsidRPr="00F47750">
      <w:rPr>
        <w:b/>
        <w:color w:val="BFBFBF" w:themeColor="background1" w:themeShade="BF"/>
        <w:sz w:val="22"/>
        <w:szCs w:val="22"/>
      </w:rPr>
      <w:t>Reimbursement Request</w:t>
    </w:r>
  </w:p>
  <w:p w:rsidR="008927A5" w:rsidRDefault="001E5E82" w14:paraId="5481659D" w14:textId="0D39CB9F">
    <w:pPr>
      <w:pStyle w:val="Header"/>
      <w:rPr>
        <w:b/>
        <w:color w:val="BFBFBF" w:themeColor="background1" w:themeShade="BF"/>
        <w:sz w:val="22"/>
        <w:szCs w:val="22"/>
      </w:rPr>
    </w:pPr>
    <w:r>
      <w:rPr>
        <w:b/>
        <w:color w:val="BFBFBF" w:themeColor="background1" w:themeShade="BF"/>
        <w:sz w:val="22"/>
        <w:szCs w:val="22"/>
      </w:rPr>
      <w:t>March</w:t>
    </w:r>
    <w:r w:rsidR="008927A5">
      <w:rPr>
        <w:b/>
        <w:color w:val="BFBFBF" w:themeColor="background1" w:themeShade="BF"/>
        <w:sz w:val="22"/>
        <w:szCs w:val="22"/>
      </w:rPr>
      <w:t xml:space="preserve"> 20</w:t>
    </w:r>
    <w:r w:rsidR="000931B3">
      <w:rPr>
        <w:b/>
        <w:color w:val="BFBFBF" w:themeColor="background1" w:themeShade="BF"/>
        <w:sz w:val="22"/>
        <w:szCs w:val="22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828EF"/>
    <w:multiLevelType w:val="hybridMultilevel"/>
    <w:tmpl w:val="E2D6E0FC"/>
    <w:lvl w:ilvl="0" w:tplc="A378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C233715"/>
    <w:multiLevelType w:val="hybridMultilevel"/>
    <w:tmpl w:val="98C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E0"/>
    <w:rsid w:val="00014CE5"/>
    <w:rsid w:val="00021BA3"/>
    <w:rsid w:val="00037602"/>
    <w:rsid w:val="00044B6F"/>
    <w:rsid w:val="000508C3"/>
    <w:rsid w:val="000931B3"/>
    <w:rsid w:val="000F5025"/>
    <w:rsid w:val="001369F6"/>
    <w:rsid w:val="00150D4E"/>
    <w:rsid w:val="00171458"/>
    <w:rsid w:val="001E0F49"/>
    <w:rsid w:val="001E5E82"/>
    <w:rsid w:val="00215A22"/>
    <w:rsid w:val="00256743"/>
    <w:rsid w:val="002B2449"/>
    <w:rsid w:val="00311045"/>
    <w:rsid w:val="00326B0D"/>
    <w:rsid w:val="003A0B3E"/>
    <w:rsid w:val="003A0F52"/>
    <w:rsid w:val="003B3550"/>
    <w:rsid w:val="00410C31"/>
    <w:rsid w:val="004363B2"/>
    <w:rsid w:val="004759C2"/>
    <w:rsid w:val="00484664"/>
    <w:rsid w:val="00487DA8"/>
    <w:rsid w:val="00496B0D"/>
    <w:rsid w:val="004C7BC2"/>
    <w:rsid w:val="004E4658"/>
    <w:rsid w:val="004E607D"/>
    <w:rsid w:val="005328F5"/>
    <w:rsid w:val="005664A4"/>
    <w:rsid w:val="00571104"/>
    <w:rsid w:val="00571D2E"/>
    <w:rsid w:val="00576082"/>
    <w:rsid w:val="00583F28"/>
    <w:rsid w:val="006C3277"/>
    <w:rsid w:val="0078485F"/>
    <w:rsid w:val="00872983"/>
    <w:rsid w:val="008927A5"/>
    <w:rsid w:val="0095443F"/>
    <w:rsid w:val="00966985"/>
    <w:rsid w:val="009712F9"/>
    <w:rsid w:val="00996C08"/>
    <w:rsid w:val="0099786A"/>
    <w:rsid w:val="009E2921"/>
    <w:rsid w:val="00A01552"/>
    <w:rsid w:val="00A0240A"/>
    <w:rsid w:val="00AB6288"/>
    <w:rsid w:val="00B054C9"/>
    <w:rsid w:val="00B05CC1"/>
    <w:rsid w:val="00B14B5A"/>
    <w:rsid w:val="00B421A2"/>
    <w:rsid w:val="00B540A1"/>
    <w:rsid w:val="00B96EE0"/>
    <w:rsid w:val="00BF0C37"/>
    <w:rsid w:val="00CC6158"/>
    <w:rsid w:val="00CF6E3B"/>
    <w:rsid w:val="00D03C7D"/>
    <w:rsid w:val="00D15BF8"/>
    <w:rsid w:val="00D23A88"/>
    <w:rsid w:val="00D462CD"/>
    <w:rsid w:val="00D57E48"/>
    <w:rsid w:val="00D667D6"/>
    <w:rsid w:val="00D93ADF"/>
    <w:rsid w:val="00DF6E18"/>
    <w:rsid w:val="00E179E5"/>
    <w:rsid w:val="00E417EC"/>
    <w:rsid w:val="00EB7A7E"/>
    <w:rsid w:val="00F47750"/>
    <w:rsid w:val="00FB5024"/>
    <w:rsid w:val="00FC4DD8"/>
    <w:rsid w:val="26BE8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BBC2F"/>
  <w14:defaultImageDpi w14:val="300"/>
  <w15:docId w15:val="{1D523EDD-CFF3-7B47-A3AD-5511CBCE0C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6EE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CC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5C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75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7750"/>
  </w:style>
  <w:style w:type="paragraph" w:styleId="Footer">
    <w:name w:val="footer"/>
    <w:basedOn w:val="Normal"/>
    <w:link w:val="FooterChar"/>
    <w:uiPriority w:val="99"/>
    <w:unhideWhenUsed/>
    <w:rsid w:val="00F4775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7750"/>
  </w:style>
  <w:style w:type="character" w:styleId="Hyperlink">
    <w:name w:val="Hyperlink"/>
    <w:basedOn w:val="DefaultParagraphFont"/>
    <w:uiPriority w:val="99"/>
    <w:unhideWhenUsed/>
    <w:rsid w:val="000F502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vince.maiden@energy.virginia.gov" TargetMode="External" Id="R7568b7ba6eaa4b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D55C-B925-4B3C-9EEF-1070E21C0B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rginia Clean Cities at J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leyn Harned</dc:creator>
  <lastModifiedBy>VCC Info</lastModifiedBy>
  <revision>3</revision>
  <lastPrinted>2021-01-07T13:15:00.0000000Z</lastPrinted>
  <dcterms:created xsi:type="dcterms:W3CDTF">2021-03-05T01:27:00.0000000Z</dcterms:created>
  <dcterms:modified xsi:type="dcterms:W3CDTF">2023-03-14T14:51:59.1658405Z</dcterms:modified>
</coreProperties>
</file>